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D173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B66D2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4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4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5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p w:rsidR="003D7F0E" w:rsidRDefault="003D7F0E" w:rsidP="003D7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"/>
        <w:gridCol w:w="968"/>
        <w:gridCol w:w="3699"/>
        <w:gridCol w:w="2663"/>
        <w:gridCol w:w="1099"/>
        <w:gridCol w:w="1474"/>
        <w:gridCol w:w="2593"/>
        <w:gridCol w:w="1760"/>
      </w:tblGrid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</w:t>
            </w:r>
            <w:proofErr w:type="spellEnd"/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. редакции проекта Н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B66D29" w:rsidRPr="00226C55" w:rsidTr="00226C5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технический комплекс</w:t>
            </w:r>
          </w:p>
        </w:tc>
      </w:tr>
      <w:tr w:rsidR="00B66D29" w:rsidRPr="00226C55" w:rsidTr="00226C5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5E50C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брация. Измерения сил, передаваемых машиной через жесткую опору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83-2.08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0270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4 Акустика и акустические измер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DA33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ливно-энергетический и горнорудный комплек</w:t>
            </w: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</w:tr>
      <w:tr w:rsidR="00B66D29" w:rsidRPr="00226C55" w:rsidTr="00226C5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79 Уголь и продукты его переработки</w:t>
            </w: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5E50C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гли каменные. Метод определения числа вспучивания по ИГИ-ВУХ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5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247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шиностроение комплекс</w:t>
            </w:r>
          </w:p>
        </w:tc>
      </w:tr>
      <w:tr w:rsidR="00B66D29" w:rsidRPr="00226C55" w:rsidTr="00226C5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56 Дорожный транспорт</w:t>
            </w: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5E50C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втобусы для перевозки детей.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56-2.19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552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8/2011 О безопасности колесных транспортны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.03 Грузовые транспор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5E50C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втомобильные транспортные средства. Обзорность с места водителя.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56-2.19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988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8/2011 О безопасности колесных транспортны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.01 Механические транспортные средства и прицепы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5E50C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втотранспортные средства. Управляемость и устойчивость. Технические требовани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56-2.19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507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8/2011 О безопасности колесных транспортны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.0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.02 Двигатели внутреннего сгор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70 Станки</w:t>
            </w: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5E50C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ки фрезерные вертикальные с крестовым столом. Терминология. Основные размеры. Нормы точности и жестк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6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726-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03 Металлорежущие стан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ложнопрофильных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5E50C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ки профилешлифовальные. Нормы точ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6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735-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03 Металлорежущие стан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5E50C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деревообрабатывающее. Безопасность. Часть 10. Станки круглопильные для строительных площад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6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9085-10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120.10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7.01 Деревообрабатыва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5E50C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деревообрабатывающее. Безопасность. Часть 16. Станки ленточнопильные столярные и делитель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6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9085-16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 Деревообрабатыва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5E50C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борудование деревообрабатывающее. Безопасность. Часть 17. Станки 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омкооблицовочные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 цепной подачей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7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9085-17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7.01 Деревообрабатыва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09 Лифты, строительные подъемники, эскалаторы</w:t>
            </w: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5E50C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скалаторы и пассажирские конвейеры. Термины и опред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термины и опред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09-2.04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5E50CB" w:rsidP="005E50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скалаторы и пассажирские конвейеры. Часть 1. Глобальные существенные требования безопасн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09-2.04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/TS 25740-1: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4 Железнодорожный транспорт</w:t>
            </w: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5E50C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етали</w:t>
            </w:r>
            <w:proofErr w:type="gram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литые тележек железнодорожных грузовых вагонов. Методы ресурсных испытаний. Часть 1. Рама бок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3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939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1/2011 О безопасности железнодорожного подвижного соста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АО "РМ 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йл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нжиниринг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2 Подвижной состав железных дорог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3 Рельсы и компоненты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5E50C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етали</w:t>
            </w:r>
            <w:proofErr w:type="gram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литые тележек железнодорожных грузовых вагонов. Методы ресурсных испытаний. Часть 2. Балка 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дрессор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3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502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1/2011 О безопасности железнодорожного подвижного соста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АО "РМ 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йл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нжиниринг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2 Подвижной состав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5E50C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палы железобетонные для железных дорог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4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320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2/2011 О безопасности высокоскоростного железнодорожного транспор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БЭ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3 Рельсы и компоненты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5E50C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ы жизнеобеспечения на железнодорожном подвижном составе. Часть 1. Методы испытаний по определению параметров микроклимата и показателей эффективности систем обеспечения микроклим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4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463.1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1/2011 О безопасности железнодорожного подвижного соста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ГУП ВНИИЖГ 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оспотребнадзор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2 Подвижной состав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5E50C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ы жизнеобеспечения на железнодорожном подвижном составе. Часть 7. Методы испытаний по определению эргономических показ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4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463.7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1/2011 О безопасности железнодорожного подвижного соста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ГУП ВНИИЖГ 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оспотребнадзор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2 Подвижной состав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5E50C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ъекты инфраструктуры железнодорожного транспорта. Комплексная защита от атмосферных и коммутационных напряжений. Структура и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4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3/2011 О безопасности инфраструктуры железнодорожного транспор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П Плавник Б.Я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5E50C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ппараты отопительные газовые бытовые с водяным контуром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45-2.35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0219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6/2011 О безопасности аппаратов, работающих на газообразном топлив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Газпром газораспределение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4 Газовые нагреват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20 Чугун, сталь, прокат</w:t>
            </w: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5E50C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кат. Общие правила отбора проб, заготовок и образцов для механических и технологических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75-2.08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7564-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НЦ ФГУП "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НИИчермет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м. И.П. Бардин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1 Неразрушающие испытания металлов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2 Черные металлы в целом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3 Цветные металлы и их сплав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4 Продукция из чугуна и стал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6 Продукция из цветных металлов и сплавов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7 Порошковая металлургия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8 Материалы для прецизионного производства ответственных сложно профильных изделий специального назначения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10 Оборудование для металлург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фтехимический комплекс</w:t>
            </w:r>
          </w:p>
        </w:tc>
      </w:tr>
      <w:tr w:rsidR="00B66D29" w:rsidRPr="00226C55" w:rsidTr="00226C5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31 Нефтяные топлива и смазочные материалы</w:t>
            </w: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5E50C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Жидкости охлаждающие на основе этиленгликоля. Определение температуры начала кристаллизации автоматическим методом фазового перех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4.160-2.19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579-2015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ASTM D 6660-01(201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4.01 Уголь и продукты его переработ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1 Сырая нефть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2 Природный газ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3 Нефтепродукты в целом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4 Смазки/ индустриальные масла и связанные с ними продукт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5 Парафины/ битумные материалы и другие нефтепродукт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7 Оборудование для нефтяной и газовой промышленност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5E50C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Жидкости охлаждающие. Определение температуры начала кристаллизации ручным рефрактомет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4.160-2.19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592-2015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ASTM D 3321-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2 Продукты химической промышленност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4.01 Уголь и продукты его переработ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1 Сырая нефть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2 Природный газ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3 Нефтепродукты в целом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4 Смазки/ индустриальные масла и связанные с ними продукт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5 Парафины/ битумные материалы и другие нефтепродукт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7 Оборудование для нефтяной и газовой промышленност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комплекс</w:t>
            </w:r>
          </w:p>
        </w:tc>
      </w:tr>
      <w:tr w:rsidR="00B66D29" w:rsidRPr="00226C55" w:rsidTr="00226C5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5E50C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и фитинги пластмассовые. Подготовка контрольного образца сварного соединения полиэтиленовой трубы и фитинга с закладными нагрева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85-2.00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1413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 Ассоциация СП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5E50C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и фитинги пластмассовые. Подготовка контрольного образца соединения труба/труба или труба/фитинг из полиэтилена (ПЭ), выполненного сваркой вст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85-2.00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ИСО 11414-2014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1414:2009 взамен ГОСТ Р ИСО 11414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 Ассоциация СП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5E50C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и фитинги пластмассовые. Оборудование для сварки полиэтиленовых систем. Часть 1. Сварка нагретым инструментом вст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85-2.00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ИСО 12176-1-2011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2176-1:2017 взамен ГОСТ Р ИСО 12176-1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 Ассоциация СП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0.45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5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8 Оборудование для переработки нефтяных продуктов и природного газа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5E50C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и фитинги пластмассовые. Оборудование для сварки полиэтиленовых систем. Часть 2. Сварка с закладными нагрева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85-2.00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ИСО 12176-2-2011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2176-2:2008, ISO 12176-2:2008/Amd.1:2021 взамен ГОСТ Р ИСО 12176-2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 Ассоциация СП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0.45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5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8 Оборудование для переработки нефтяных продуктов и природного газа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5E50CB" w:rsidP="00A810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A810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и фитинги пластмассовые. Оборудование для сварки полиэтиленовых систем. Часть 3. Идентификация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85-2.00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ИСО 12176-3-2014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2176-3:2011 взамен ГОСТ Р ИСО 12176-3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 Ассоциация СП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0.45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5.240.15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5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05 Применение информационных технологий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8 Оборудование для переработки нефтяных продуктов и природного газа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5E50CB" w:rsidP="00A810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A810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убы и фитинги пластмассовые. Оборудование для сварки полиэтиленовых систем. Часть 4. Кодирование 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ссируе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85-2.01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ИСО 12176-4-2014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2176-4:2003 взамен ГОСТ Р ИСО 12176-4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 Ассоциация СП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0.45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5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8 Оборудование для переработки нефтяных продуктов и природного газа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5E50CB" w:rsidP="00A810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A810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и фитинги пластмассовые. Системы автоматического распознавания для выполнения соединений сваркой с закладными нагрева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85-2.01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ИСО 13950-2012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950:2007/Cor.1:2008 взамен ГОСТ Р ИСО 13950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 Ассоциация СП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0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промышленный комплекс</w:t>
            </w:r>
          </w:p>
        </w:tc>
      </w:tr>
      <w:tr w:rsidR="00B66D29" w:rsidRPr="00226C55" w:rsidTr="00226C5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002 Зерно, продукты его переработки и </w:t>
            </w:r>
            <w:proofErr w:type="spellStart"/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слосемена</w:t>
            </w:r>
            <w:proofErr w:type="spellEnd"/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A810A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ука из твердой пшеницы для макаронных издели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новополагающий 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2-2.07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463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кфа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002 Зерно, продукты его переработки и </w:t>
            </w:r>
            <w:proofErr w:type="spellStart"/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слосемена</w:t>
            </w:r>
            <w:proofErr w:type="spellEnd"/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A810A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G.1.00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Премиксы для обогащения муки. Общие технические услов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нтр по стандартизации и метрологии при Министерстве экономики и коммерции Кыргызской Республи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КМС 1248: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разработки (принятия) документов по стандартизации Кыргызской Республики на 2023 год. Доказательная база к ТР ТС 021/201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ческий комитет по стандартизации 02 "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ОО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гротехпроект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промышленность комплекс</w:t>
            </w:r>
          </w:p>
        </w:tc>
      </w:tr>
      <w:tr w:rsidR="00B66D29" w:rsidRPr="00226C55" w:rsidTr="00226C5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58 Продукция легкой промышленности</w:t>
            </w: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A810A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изделия текстильные. Экологические аспекты. Сло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термины и опред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3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5157: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20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40.13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40.59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02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1 Качество воздуха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1 Текстильные волокна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2 Изделия текстильной промышленност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3 Ткани для постельного и нижнего белья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комплекс</w:t>
            </w:r>
          </w:p>
        </w:tc>
      </w:tr>
      <w:tr w:rsidR="00B66D29" w:rsidRPr="00226C55" w:rsidTr="00226C5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556 Продукция и услуги </w:t>
            </w:r>
            <w:proofErr w:type="spellStart"/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Халяль</w:t>
            </w:r>
            <w:proofErr w:type="spellEnd"/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4C3427" w:rsidP="00A810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A810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5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слуги по туризму 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аляль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. Общие требования </w:t>
            </w:r>
            <w:proofErr w:type="gram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 основе</w:t>
            </w:r>
            <w:proofErr w:type="gram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OIC/SMIIC 9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услуг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оформление НС СТ РК 3739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01 Услуг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2.02 Качество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2.03 Транспор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технический комплекс</w:t>
            </w:r>
          </w:p>
        </w:tc>
      </w:tr>
      <w:tr w:rsidR="00B66D29" w:rsidRPr="00226C55" w:rsidTr="00226C5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19 Электробытовые машины и приборы</w:t>
            </w: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4C3427" w:rsidP="00A810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A810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5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боры газовые сорбционные для обогрева и/или охлаждения с номинальной тепловой мощностью до 70 кВт. Часть 6. Расчет сезонных эксплуатационных показ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оформление НС СТ РК EN 12309-6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4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80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1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09.01 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нергоменеджмент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2 Горел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3 Оснащение электростанций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4 Топливные элемент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5 Водородные технологи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6 Атомная энергетика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7 Гидротурбин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8 Фотоэлектрические модули/ систем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9 Турбин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10 Ветроэнергетика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11 Биологические и альтернативные источники энерги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A810A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5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боры газовые сорбционные для обогрева и/или охлаждения с номинальной тепловой мощностью до 70 кВт. Часть 7. Особые требования к гибридным прибо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оформление НС СТ РК EN 12309-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4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80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1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09.01 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нергоменеджмент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2 Горел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3 Оснащение электростанций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4 Топливные элемент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5 Водородные технологи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6 Атомная энергетика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7 Гидротурбин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8 Фотоэлектрические модули/ систем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9 Турбин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10 Ветроэнергетика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11 Биологические и альтернативные источники энерги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37 Низковольтная коммутационная аппаратура и комплектные устройства распределения, защиты, управления и сигнализации</w:t>
            </w: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4C3427" w:rsidP="00A810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A810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стройства комплектные низковольтные распределения и управления. Часть 1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7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1439-1-2013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439-1(2020) взамен ГОСТ IEC 61439-1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3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7 Коммутационная аппарату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4C3427" w:rsidP="00A810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A810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стройства комплектные низковольтные распределения и управления. Часть 2. Силовые комплектные устройства распределения и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7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1439-2-2015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439-2(2020) взамен ГОСТ IEC 61439-2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3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7 Коммутационная аппарату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4C3427" w:rsidP="00A810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A810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стройства защиты бытового и аналогичного назначения при дуговом пробое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8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2606-2016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2606(2013), IEC 62606(</w:t>
            </w:r>
            <w:proofErr w:type="gram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3)/</w:t>
            </w:r>
            <w:proofErr w:type="gram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2017), IEC 62606(2013)/Amd.2(2022) взамен ГОСТ IEC 62606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колайт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 (ООО "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колайт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01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12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6 Электрическая армату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4C3427" w:rsidP="00A810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A810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мпоненты низковольтных устройств защиты от перенапряжений. Часть 331. Требования к эксплуатационным характеристикам и методы испытаний 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таллооксидных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аристоров (MOV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8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C 61643-331(20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Полимер Аппарат"(АО "Полимер Аппарат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1 Электронные компоненты в целом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1.02 Полупроводниковые приборы (светодиоды)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1.03 Электронные диспле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1.04 Интегральные схемы. Микроэлектроника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1.05 Оптоэлектроника. Лазерн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42 Взрывозащищенное и рудничное оборудование</w:t>
            </w: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A810A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зрывоопасные среды. Часть 11. Оборудование с видом 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зрывозащиты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"искробезопасная электрическая цепь "i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403-2.03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1610.11-2014, ГОСТ IEC 61241-11-2011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C 60079-11(2023) взамен ГОСТ 31610.11-2014, ГОСТ IEC 61241-11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2/2011 О безопасности оборудования для работы во взрывоопасных среда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2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2 Электрооборудование для работы в особых услов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46 Кабельные изделия</w:t>
            </w: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A810AB" w:rsidP="004C34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бели электрические и волоконно-оптические. Методы испытаний неметаллических материалов. Часть 501. Механические испытания. Испытания для определения механических свойств композиций изоляции и оболоч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2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0811-501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НИИКП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35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2 Изоляционные материал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A810A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бели электрические и волоконно-оптические. Методы испытаний неметаллических материалов. Часть 503. Механические испытания. Испытание оболочек на усад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3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0811-503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НИИКП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35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2 Изоляционные материал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1 Электроэнергетика</w:t>
            </w: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A810A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нсформаторы тока и напряжения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6-2.22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8685-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ьмаш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(УЭТМ)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1 Электротехника в целом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2 Изоляционные материал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3 Электрические провода и кабел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4 Компоненты электрооборудования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5 Электрооборудование для передачи/ преобразования и распределения электрической энерги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6 Электрическая арматура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7 Коммутационная аппаратура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8 Лампы и сопутствующая арматура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10.09 Светильники (включая светильники со светодиодными </w:t>
            </w:r>
            <w:proofErr w:type="gram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дулями)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0</w:t>
            </w:r>
            <w:proofErr w:type="gram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ращающиеся машин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1 Источники питания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2 Электрооборудование для работы в особых услов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4C3427" w:rsidP="00A810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A810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творы дисковые и шаровые для гидравлических турбин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6-2.23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2373-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О "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сГидро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07 Гидротурбин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4C3427" w:rsidP="00A810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A810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дули фотоэлектрические. Оценка соответствия техническим требованиям. Часть 1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6-2.23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6980.1-2022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C 61215-1(20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08 Фотоэлектрические модули/ систем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4C3427" w:rsidP="00A810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A810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дули фотоэлектрические. Оценка соответствия техническим требованиям. Часть 1-1. Специальные требования к испытаниям фотоэлектрических модулей на основе кристаллического крем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6-2.23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C 61215-1-1(20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08 Фотоэлектрические модули/ систем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4C3427" w:rsidP="00A810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A810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дули фотоэлектрические. Оценка соответствия техническим требованиям. Часть 2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6-2.23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6980.2-2022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C 61215-2(20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08 Фотоэлектрические модули/ систем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4C3427" w:rsidP="00A810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A810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дули фотоэлектрические. Оценка соответствия техническим требованиям. Часть 1-3. Специальные требования к испытаниям фотоэлектрических модулей на основе аморфного крем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6-2.23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6980.1.3-2022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C 61215-1-3(20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08 Фотоэлектрические модули/ систем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4C3427" w:rsidP="00A810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A810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одули фотоэлектрические. Оценка соответствия техническим требованиям. Часть 1-4. Специальные требования к испытаниям фотоэлектрических тонкопленочных модулей на основе 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proofErr w:type="gram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Ga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(</w:t>
            </w:r>
            <w:proofErr w:type="gram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S, 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Se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6-2.23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6980.1.4-2022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C 61215-1-4(20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08 Фотоэлектрические модули/ систем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A810A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энергетические системы. Информационная модель электроэнергетики. Основные по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6-2.23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8651.1-2019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C 61970-301(20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СО ЕЭС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09.01 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нергоменеджмен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A810AB" w:rsidP="004C34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Электромагнитная совместимость (ЭМС). Часть 6-4. Общие стандарты. Стандарт 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мехоэмиссии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для электромагнитной обстановки в промышленных зон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30-2.06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1000-6-4-2016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000-6-4(2018) взамен ГОСТ IEC 61000-6-4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0/2011 Электромагнитная совместимость технически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01 Электромагнитная совместимост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A810A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статика. Методы испытаний для прикладных задач. Антистатические брасл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72-2.01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1340-4-6-2019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340-4-6 ED3 взамен ГОСТ IEC 61340-4-6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НПФ "Диполь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20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7.22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1 Эталоны и поверочные схем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4 Акустика и акустические измерения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1 Электротехника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A810A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статика. Защита электронных устройств от электростатических явлений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72-2.01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1340-5-1-2019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340-5-1 ED3 взамен ГОСТ IEC 61340-5-1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НПФ "Диполь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220.99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1 Эталоны и поверочные схем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4 Акустика и акустические измерения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1 Электротехника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4C3427" w:rsidP="00A810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A810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статика. Методы испытаний для прикладных задач. Одеж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72-2.01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1340-4-9-2021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340-4-9 ED3 взамен ГОСТ IEC 61340-4-9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НПФ "Диполь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200.99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1 Эталоны и поверочные схем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4 Акустика и акустические измерения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1 Электротехника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4C3427" w:rsidP="00A810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A810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землители и заземляющие устройства различного назначения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6-2.01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C 60050-195(20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РСТС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120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2 Стандартизация. Общие правила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6 Электрическая армату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ый комплекс</w:t>
            </w:r>
          </w:p>
        </w:tc>
      </w:tr>
      <w:tr w:rsidR="00B66D29" w:rsidRPr="00226C55" w:rsidTr="00226C5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51 Безопасность труда</w:t>
            </w: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4C3427" w:rsidP="00A810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A810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Организация обучения безопасности труда при выполнении работ на высоте и в ОЗ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251-2.02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втономная некоммерческая организация дополнительного профессионального образования "Крымский центр подготовки верхолазов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4C3427" w:rsidP="00A810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A810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Порядок проведения периодических осмотров средств индивидуальной защиты от падения с высоты компетентным лицом. Общие по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251-2.02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втономная некоммерческая организация дополнительного профессионального образования "Крымский центр подготовки верхолазов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4C3427" w:rsidP="00A810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A810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Выполнение работ в ограниченных замкнутых пространствах. Требования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251-2.02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втономная некоммерческая организация дополнительного профессионального образования "Крымский центр подготовки верхолазов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4C3427" w:rsidP="00A810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A810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Применение систем обеспечения безопасности при выполнении работ на высоте. Требования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251-2.02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втономная некоммерческая организация дополнительного профессионального образования "Крымский центр подготовки верхолазов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A810A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Требования безопасности и комплектация учебно-тренировочных полигонов, применяемых для освоения практических навыков выполнения работ на высоте и в ограниченных замкнутых пространствах. Общие по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251-2.02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втономная некоммерческая организация дополнительного профессионального образования "Крымский центр подготовки верхолазов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A810A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Требования к обучению по использованию (применению) средств индивидуальной защи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251-2.03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разработчиков, изготовителей и поставщиков средств индивидуальной защиты (АСИЗ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A810A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Требования к свето-визуальной среде рабочих мест с диспле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251-2.03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Федеральное государственное автономное образовательное учреждение высшего образования "Южно-Уральский государственный университет (национальный исследовательский университет)" ФГАОУ ВО "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ЮУрГУ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(НИУ)"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A810AB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251-2.03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.0.004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организаций и специалистов в сфере охраны и безопасности тру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4C3427" w:rsidP="00A810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A810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251-2.04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3864-1-2013, ГОСТ 12.4.026-2015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7010:2019, ISO 7010:2019/Amd.1:2020, ISO 7010:2019/Amd.2:2020, ISO 7010:2019/Amd.3:2021, ISO 7010:2019/Amd.4:2021, ISO 7010:2019/Amd.5:2022, ISO 7010:2019/Amd.6:2022, ISO 3864-4:2011, ISO 3864-1:2011, ISO 3864-3:2012, ISO 3864-2:2016, ISO 16069:2017, ISO 17398: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226C55" w:rsidTr="00226C5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рологический комплекс</w:t>
            </w:r>
          </w:p>
        </w:tc>
      </w:tr>
      <w:tr w:rsidR="00B66D29" w:rsidRPr="00226C55" w:rsidTr="00226C5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06 Эталоны и поверочные схемы</w:t>
            </w:r>
          </w:p>
        </w:tc>
      </w:tr>
      <w:tr w:rsidR="00B66D29" w:rsidRPr="00226C55" w:rsidTr="00226C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A810AB" w:rsidRDefault="004C3427" w:rsidP="00A810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A810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UZ.3.00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ая система обеспечения единства измерений. Термины по законодательной метрологии. Международный словарь (VIM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комендации по межгосударственной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збекское агентство стандартизации, метрологии и сертифик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66D29" w:rsidRPr="00226C55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РМ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 исполнение пункта 11.4 Протокола №58-2022 от 21 ноября 2023 года 58-заседания Научно-технической комиссии по метрологии (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ТКМетр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У «Узбекский национальный институт метрологии» </w:t>
            </w:r>
            <w:proofErr w:type="gram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( ГУ</w:t>
            </w:r>
            <w:proofErr w:type="gram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зНИМ</w:t>
            </w:r>
            <w:proofErr w:type="spellEnd"/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6D29" w:rsidRPr="00B66D29" w:rsidTr="00226C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40.17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7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226C55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B66D29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1 Эталоны и поверочные схемы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226C5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B66D29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B66D29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B66D29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6D29" w:rsidRPr="00B66D29" w:rsidRDefault="00B66D29" w:rsidP="00B66D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D7F0E" w:rsidRPr="003D7F0E" w:rsidRDefault="00B66D29" w:rsidP="005E5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D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</w:p>
    <w:p w:rsidR="00070257" w:rsidRDefault="00070257" w:rsidP="001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0257" w:rsidSect="00251844">
      <w:head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D29" w:rsidRDefault="00B66D29" w:rsidP="00251844">
      <w:pPr>
        <w:spacing w:after="0" w:line="240" w:lineRule="auto"/>
      </w:pPr>
      <w:r>
        <w:separator/>
      </w:r>
    </w:p>
  </w:endnote>
  <w:endnote w:type="continuationSeparator" w:id="0">
    <w:p w:rsidR="00B66D29" w:rsidRDefault="00B66D29" w:rsidP="002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D29" w:rsidRDefault="00B66D29" w:rsidP="00251844">
      <w:pPr>
        <w:spacing w:after="0" w:line="240" w:lineRule="auto"/>
      </w:pPr>
      <w:r>
        <w:separator/>
      </w:r>
    </w:p>
  </w:footnote>
  <w:footnote w:type="continuationSeparator" w:id="0">
    <w:p w:rsidR="00B66D29" w:rsidRDefault="00B66D29" w:rsidP="002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D29" w:rsidRDefault="00B66D29" w:rsidP="00251844">
    <w:pPr>
      <w:pStyle w:val="a6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10A5"/>
    <w:rsid w:val="0000395B"/>
    <w:rsid w:val="000069FB"/>
    <w:rsid w:val="00023BBD"/>
    <w:rsid w:val="000547E6"/>
    <w:rsid w:val="00060048"/>
    <w:rsid w:val="00070257"/>
    <w:rsid w:val="000758CD"/>
    <w:rsid w:val="00093BD8"/>
    <w:rsid w:val="00094BC6"/>
    <w:rsid w:val="000953E2"/>
    <w:rsid w:val="00095BF1"/>
    <w:rsid w:val="000A6B2A"/>
    <w:rsid w:val="000C2384"/>
    <w:rsid w:val="000C37A9"/>
    <w:rsid w:val="000C513D"/>
    <w:rsid w:val="000D2147"/>
    <w:rsid w:val="000E4A11"/>
    <w:rsid w:val="000F195B"/>
    <w:rsid w:val="000F4260"/>
    <w:rsid w:val="00116CF0"/>
    <w:rsid w:val="00117CDB"/>
    <w:rsid w:val="00126038"/>
    <w:rsid w:val="0012733E"/>
    <w:rsid w:val="00132FE6"/>
    <w:rsid w:val="001377D8"/>
    <w:rsid w:val="0014458D"/>
    <w:rsid w:val="00180EE7"/>
    <w:rsid w:val="00181C05"/>
    <w:rsid w:val="00185179"/>
    <w:rsid w:val="00190205"/>
    <w:rsid w:val="00192E3D"/>
    <w:rsid w:val="001B74AF"/>
    <w:rsid w:val="001D1658"/>
    <w:rsid w:val="00200F81"/>
    <w:rsid w:val="00223E59"/>
    <w:rsid w:val="00226C55"/>
    <w:rsid w:val="00231678"/>
    <w:rsid w:val="00245F11"/>
    <w:rsid w:val="00251844"/>
    <w:rsid w:val="00261323"/>
    <w:rsid w:val="0026464B"/>
    <w:rsid w:val="00285F26"/>
    <w:rsid w:val="0028783C"/>
    <w:rsid w:val="00292B50"/>
    <w:rsid w:val="002D37DB"/>
    <w:rsid w:val="002D5B5E"/>
    <w:rsid w:val="002D5C53"/>
    <w:rsid w:val="002E788D"/>
    <w:rsid w:val="002F55B5"/>
    <w:rsid w:val="00304C21"/>
    <w:rsid w:val="00306782"/>
    <w:rsid w:val="0031444A"/>
    <w:rsid w:val="00354CD2"/>
    <w:rsid w:val="00376623"/>
    <w:rsid w:val="003844B1"/>
    <w:rsid w:val="00384F01"/>
    <w:rsid w:val="00391FAB"/>
    <w:rsid w:val="003B2E7B"/>
    <w:rsid w:val="003B2FA0"/>
    <w:rsid w:val="003C18B8"/>
    <w:rsid w:val="003C5D53"/>
    <w:rsid w:val="003D401A"/>
    <w:rsid w:val="003D7F0E"/>
    <w:rsid w:val="003E08BD"/>
    <w:rsid w:val="003E1937"/>
    <w:rsid w:val="003E2250"/>
    <w:rsid w:val="003F5489"/>
    <w:rsid w:val="004254EC"/>
    <w:rsid w:val="00446DF4"/>
    <w:rsid w:val="00463202"/>
    <w:rsid w:val="00467850"/>
    <w:rsid w:val="004703AB"/>
    <w:rsid w:val="004B01E2"/>
    <w:rsid w:val="004C1EE3"/>
    <w:rsid w:val="004C2CC3"/>
    <w:rsid w:val="004C3427"/>
    <w:rsid w:val="004C5504"/>
    <w:rsid w:val="004D6B04"/>
    <w:rsid w:val="00502356"/>
    <w:rsid w:val="00535AE4"/>
    <w:rsid w:val="00540443"/>
    <w:rsid w:val="00542CC8"/>
    <w:rsid w:val="0054696D"/>
    <w:rsid w:val="00595C96"/>
    <w:rsid w:val="005A13A3"/>
    <w:rsid w:val="005B3F5A"/>
    <w:rsid w:val="005D6483"/>
    <w:rsid w:val="005D6D89"/>
    <w:rsid w:val="005E50CB"/>
    <w:rsid w:val="005F5A83"/>
    <w:rsid w:val="006138E8"/>
    <w:rsid w:val="00616A31"/>
    <w:rsid w:val="0063766B"/>
    <w:rsid w:val="00656F3F"/>
    <w:rsid w:val="00657939"/>
    <w:rsid w:val="00672140"/>
    <w:rsid w:val="0068605F"/>
    <w:rsid w:val="006A1072"/>
    <w:rsid w:val="006A3E69"/>
    <w:rsid w:val="006B3886"/>
    <w:rsid w:val="006C55E3"/>
    <w:rsid w:val="006F368C"/>
    <w:rsid w:val="007013AC"/>
    <w:rsid w:val="007121D4"/>
    <w:rsid w:val="007207D4"/>
    <w:rsid w:val="0072155D"/>
    <w:rsid w:val="00734EAC"/>
    <w:rsid w:val="0074287E"/>
    <w:rsid w:val="0074303A"/>
    <w:rsid w:val="007448D6"/>
    <w:rsid w:val="00752F05"/>
    <w:rsid w:val="00755223"/>
    <w:rsid w:val="00757D7C"/>
    <w:rsid w:val="00765C1D"/>
    <w:rsid w:val="00767A4F"/>
    <w:rsid w:val="007717F6"/>
    <w:rsid w:val="007A6437"/>
    <w:rsid w:val="007A6949"/>
    <w:rsid w:val="007B1ACF"/>
    <w:rsid w:val="00832EAB"/>
    <w:rsid w:val="00857E72"/>
    <w:rsid w:val="0086474B"/>
    <w:rsid w:val="0087034A"/>
    <w:rsid w:val="008961B1"/>
    <w:rsid w:val="008A19E5"/>
    <w:rsid w:val="008A36BB"/>
    <w:rsid w:val="008E6DEE"/>
    <w:rsid w:val="008F2094"/>
    <w:rsid w:val="00902C85"/>
    <w:rsid w:val="009218C6"/>
    <w:rsid w:val="009309D3"/>
    <w:rsid w:val="00945552"/>
    <w:rsid w:val="00957C4E"/>
    <w:rsid w:val="009622A4"/>
    <w:rsid w:val="00962637"/>
    <w:rsid w:val="0098000A"/>
    <w:rsid w:val="009B62C2"/>
    <w:rsid w:val="009B6797"/>
    <w:rsid w:val="009C1E60"/>
    <w:rsid w:val="009C4469"/>
    <w:rsid w:val="009D5631"/>
    <w:rsid w:val="009F658E"/>
    <w:rsid w:val="009F7DFD"/>
    <w:rsid w:val="00A00C82"/>
    <w:rsid w:val="00A11C97"/>
    <w:rsid w:val="00A34467"/>
    <w:rsid w:val="00A54827"/>
    <w:rsid w:val="00A60674"/>
    <w:rsid w:val="00A60E79"/>
    <w:rsid w:val="00A810AB"/>
    <w:rsid w:val="00AB0AC0"/>
    <w:rsid w:val="00AD6C31"/>
    <w:rsid w:val="00AF6EF7"/>
    <w:rsid w:val="00B00280"/>
    <w:rsid w:val="00B33F66"/>
    <w:rsid w:val="00B40DE1"/>
    <w:rsid w:val="00B43621"/>
    <w:rsid w:val="00B52AF7"/>
    <w:rsid w:val="00B57790"/>
    <w:rsid w:val="00B66D29"/>
    <w:rsid w:val="00B97AEF"/>
    <w:rsid w:val="00BA026D"/>
    <w:rsid w:val="00BA3FE5"/>
    <w:rsid w:val="00BB2554"/>
    <w:rsid w:val="00C10E83"/>
    <w:rsid w:val="00C413E8"/>
    <w:rsid w:val="00C60277"/>
    <w:rsid w:val="00C74A8D"/>
    <w:rsid w:val="00C75037"/>
    <w:rsid w:val="00C82881"/>
    <w:rsid w:val="00C92731"/>
    <w:rsid w:val="00CC3DBC"/>
    <w:rsid w:val="00CD6E55"/>
    <w:rsid w:val="00D161F0"/>
    <w:rsid w:val="00D173EA"/>
    <w:rsid w:val="00D230A0"/>
    <w:rsid w:val="00D360DF"/>
    <w:rsid w:val="00D36F7B"/>
    <w:rsid w:val="00D54E09"/>
    <w:rsid w:val="00D56C15"/>
    <w:rsid w:val="00D724AF"/>
    <w:rsid w:val="00D77C88"/>
    <w:rsid w:val="00DA1657"/>
    <w:rsid w:val="00DA33A0"/>
    <w:rsid w:val="00DB2ED5"/>
    <w:rsid w:val="00DB3C24"/>
    <w:rsid w:val="00DC1D3B"/>
    <w:rsid w:val="00DD39F5"/>
    <w:rsid w:val="00DF17FF"/>
    <w:rsid w:val="00E23EE1"/>
    <w:rsid w:val="00E336D1"/>
    <w:rsid w:val="00E37188"/>
    <w:rsid w:val="00E51367"/>
    <w:rsid w:val="00E5329F"/>
    <w:rsid w:val="00E6035D"/>
    <w:rsid w:val="00E72AE5"/>
    <w:rsid w:val="00E746F7"/>
    <w:rsid w:val="00E86DB4"/>
    <w:rsid w:val="00E91B6B"/>
    <w:rsid w:val="00EA6C60"/>
    <w:rsid w:val="00EB080B"/>
    <w:rsid w:val="00EC7EAB"/>
    <w:rsid w:val="00ED2E73"/>
    <w:rsid w:val="00EE5446"/>
    <w:rsid w:val="00F12D7B"/>
    <w:rsid w:val="00F1765F"/>
    <w:rsid w:val="00F21EA3"/>
    <w:rsid w:val="00F2686F"/>
    <w:rsid w:val="00F27BD6"/>
    <w:rsid w:val="00F30425"/>
    <w:rsid w:val="00F34383"/>
    <w:rsid w:val="00F425CC"/>
    <w:rsid w:val="00F5424B"/>
    <w:rsid w:val="00F62605"/>
    <w:rsid w:val="00F70C92"/>
    <w:rsid w:val="00F70DCF"/>
    <w:rsid w:val="00F9356C"/>
    <w:rsid w:val="00F94702"/>
    <w:rsid w:val="00FA220D"/>
    <w:rsid w:val="00FA22FC"/>
    <w:rsid w:val="00FA549B"/>
    <w:rsid w:val="00FB0104"/>
    <w:rsid w:val="00FB0EB2"/>
    <w:rsid w:val="00FD5259"/>
    <w:rsid w:val="00FF0830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F625C-BFF7-4E11-B9D7-D02DE54D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  <w:style w:type="numbering" w:customStyle="1" w:styleId="6">
    <w:name w:val="Нет списка6"/>
    <w:next w:val="a2"/>
    <w:uiPriority w:val="99"/>
    <w:semiHidden/>
    <w:unhideWhenUsed/>
    <w:rsid w:val="00391FAB"/>
  </w:style>
  <w:style w:type="paragraph" w:styleId="a6">
    <w:name w:val="header"/>
    <w:basedOn w:val="a"/>
    <w:link w:val="a7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44"/>
  </w:style>
  <w:style w:type="paragraph" w:styleId="a8">
    <w:name w:val="footer"/>
    <w:basedOn w:val="a"/>
    <w:link w:val="a9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44"/>
  </w:style>
  <w:style w:type="numbering" w:customStyle="1" w:styleId="7">
    <w:name w:val="Нет списка7"/>
    <w:next w:val="a2"/>
    <w:uiPriority w:val="99"/>
    <w:semiHidden/>
    <w:unhideWhenUsed/>
    <w:rsid w:val="0000395B"/>
  </w:style>
  <w:style w:type="numbering" w:customStyle="1" w:styleId="8">
    <w:name w:val="Нет списка8"/>
    <w:next w:val="a2"/>
    <w:uiPriority w:val="99"/>
    <w:semiHidden/>
    <w:unhideWhenUsed/>
    <w:rsid w:val="005D6483"/>
  </w:style>
  <w:style w:type="numbering" w:customStyle="1" w:styleId="9">
    <w:name w:val="Нет списка9"/>
    <w:next w:val="a2"/>
    <w:uiPriority w:val="99"/>
    <w:semiHidden/>
    <w:unhideWhenUsed/>
    <w:rsid w:val="00192E3D"/>
  </w:style>
  <w:style w:type="numbering" w:customStyle="1" w:styleId="10">
    <w:name w:val="Нет списка10"/>
    <w:next w:val="a2"/>
    <w:uiPriority w:val="99"/>
    <w:semiHidden/>
    <w:unhideWhenUsed/>
    <w:rsid w:val="00070257"/>
  </w:style>
  <w:style w:type="numbering" w:customStyle="1" w:styleId="11">
    <w:name w:val="Нет списка11"/>
    <w:next w:val="a2"/>
    <w:uiPriority w:val="99"/>
    <w:semiHidden/>
    <w:unhideWhenUsed/>
    <w:rsid w:val="003844B1"/>
  </w:style>
  <w:style w:type="numbering" w:customStyle="1" w:styleId="12">
    <w:name w:val="Нет списка12"/>
    <w:next w:val="a2"/>
    <w:uiPriority w:val="99"/>
    <w:semiHidden/>
    <w:unhideWhenUsed/>
    <w:rsid w:val="00672140"/>
  </w:style>
  <w:style w:type="numbering" w:customStyle="1" w:styleId="13">
    <w:name w:val="Нет списка13"/>
    <w:next w:val="a2"/>
    <w:uiPriority w:val="99"/>
    <w:semiHidden/>
    <w:unhideWhenUsed/>
    <w:rsid w:val="00B43621"/>
  </w:style>
  <w:style w:type="numbering" w:customStyle="1" w:styleId="14">
    <w:name w:val="Нет списка14"/>
    <w:next w:val="a2"/>
    <w:uiPriority w:val="99"/>
    <w:semiHidden/>
    <w:unhideWhenUsed/>
    <w:rsid w:val="009F658E"/>
  </w:style>
  <w:style w:type="numbering" w:customStyle="1" w:styleId="15">
    <w:name w:val="Нет списка15"/>
    <w:next w:val="a2"/>
    <w:uiPriority w:val="99"/>
    <w:semiHidden/>
    <w:unhideWhenUsed/>
    <w:rsid w:val="00752F05"/>
  </w:style>
  <w:style w:type="numbering" w:customStyle="1" w:styleId="16">
    <w:name w:val="Нет списка16"/>
    <w:next w:val="a2"/>
    <w:uiPriority w:val="99"/>
    <w:semiHidden/>
    <w:unhideWhenUsed/>
    <w:rsid w:val="003D7F0E"/>
  </w:style>
  <w:style w:type="numbering" w:customStyle="1" w:styleId="17">
    <w:name w:val="Нет списка17"/>
    <w:next w:val="a2"/>
    <w:uiPriority w:val="99"/>
    <w:semiHidden/>
    <w:unhideWhenUsed/>
    <w:rsid w:val="00B6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1AFD-F842-42C3-B974-FEA7B103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31</Pages>
  <Words>7147</Words>
  <Characters>4074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Власова Ирина Алексеевна</cp:lastModifiedBy>
  <cp:revision>144</cp:revision>
  <dcterms:created xsi:type="dcterms:W3CDTF">2020-12-24T05:31:00Z</dcterms:created>
  <dcterms:modified xsi:type="dcterms:W3CDTF">2024-05-30T13:28:00Z</dcterms:modified>
</cp:coreProperties>
</file>